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0307" w14:textId="6982B497" w:rsidR="00D71E82" w:rsidRPr="008678DB" w:rsidRDefault="00D71E82" w:rsidP="0080192C">
      <w:pPr>
        <w:pStyle w:val="NoSpacing"/>
        <w:jc w:val="center"/>
        <w:rPr>
          <w:rFonts w:asciiTheme="majorBidi" w:hAnsiTheme="majorBidi" w:cstheme="majorBidi"/>
          <w:caps/>
          <w:color w:val="ED7D31" w:themeColor="accent2"/>
          <w:sz w:val="36"/>
          <w:szCs w:val="36"/>
        </w:rPr>
      </w:pPr>
      <w:r w:rsidRPr="008678DB">
        <w:rPr>
          <w:rFonts w:asciiTheme="majorBidi" w:hAnsiTheme="majorBidi" w:cstheme="majorBidi"/>
          <w:caps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7DBD20" wp14:editId="6FBFDA57">
            <wp:simplePos x="0" y="0"/>
            <wp:positionH relativeFrom="margin">
              <wp:posOffset>-244929</wp:posOffset>
            </wp:positionH>
            <wp:positionV relativeFrom="paragraph">
              <wp:posOffset>-367392</wp:posOffset>
            </wp:positionV>
            <wp:extent cx="1257300" cy="11430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D85B" w14:textId="708B7691" w:rsidR="00D71E82" w:rsidRPr="008678DB" w:rsidRDefault="00D71E82" w:rsidP="0080192C">
      <w:pPr>
        <w:pStyle w:val="NoSpacing"/>
        <w:jc w:val="center"/>
        <w:rPr>
          <w:rFonts w:asciiTheme="majorBidi" w:hAnsiTheme="majorBidi" w:cstheme="majorBidi"/>
          <w:caps/>
          <w:color w:val="ED7D31" w:themeColor="accent2"/>
          <w:sz w:val="36"/>
          <w:szCs w:val="36"/>
        </w:rPr>
      </w:pPr>
    </w:p>
    <w:p w14:paraId="6FCADE1E" w14:textId="77777777" w:rsidR="00D71E82" w:rsidRPr="008678DB" w:rsidRDefault="00D71E82" w:rsidP="0080192C">
      <w:pPr>
        <w:pStyle w:val="NoSpacing"/>
        <w:jc w:val="center"/>
        <w:rPr>
          <w:rFonts w:asciiTheme="majorBidi" w:hAnsiTheme="majorBidi" w:cstheme="majorBidi"/>
          <w:caps/>
          <w:color w:val="ED7D31" w:themeColor="accent2"/>
          <w:sz w:val="36"/>
          <w:szCs w:val="36"/>
        </w:rPr>
      </w:pPr>
    </w:p>
    <w:p w14:paraId="36FFBF6F" w14:textId="5B63FF3F" w:rsidR="0080192C" w:rsidRPr="008678DB" w:rsidRDefault="0080192C" w:rsidP="0080192C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6"/>
          <w:szCs w:val="36"/>
        </w:rPr>
      </w:pPr>
    </w:p>
    <w:p w14:paraId="7A27CE98" w14:textId="1EE9FBA2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Qatar University</w:t>
      </w:r>
    </w:p>
    <w:p w14:paraId="116746ED" w14:textId="77777777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</w:p>
    <w:p w14:paraId="49A866A3" w14:textId="105900E0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College of 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engineering</w:t>
      </w:r>
    </w:p>
    <w:p w14:paraId="785F1147" w14:textId="461B0B34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Department of 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computer science and engineering</w:t>
      </w:r>
    </w:p>
    <w:p w14:paraId="75E1CD11" w14:textId="77777777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</w:p>
    <w:p w14:paraId="473E171E" w14:textId="371388DC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Fall_202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1</w:t>
      </w:r>
    </w:p>
    <w:p w14:paraId="203B73B6" w14:textId="77777777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</w:p>
    <w:p w14:paraId="559FBECB" w14:textId="41593841" w:rsidR="00D71E82" w:rsidRPr="008678DB" w:rsidRDefault="0031666D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aps/>
          <w:color w:val="44546A" w:themeColor="text2"/>
          <w:sz w:val="32"/>
          <w:szCs w:val="32"/>
        </w:rPr>
        <w:t>cmp</w:t>
      </w:r>
      <w:r w:rsidR="00D71E82"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S </w:t>
      </w:r>
      <w:r>
        <w:rPr>
          <w:rFonts w:asciiTheme="majorBidi" w:hAnsiTheme="majorBidi" w:cstheme="majorBidi"/>
          <w:caps/>
          <w:color w:val="44546A" w:themeColor="text2"/>
          <w:sz w:val="32"/>
          <w:szCs w:val="32"/>
        </w:rPr>
        <w:t>405</w:t>
      </w:r>
      <w:r w:rsidR="00D71E82"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 </w:t>
      </w:r>
      <w:r>
        <w:rPr>
          <w:rFonts w:asciiTheme="majorBidi" w:hAnsiTheme="majorBidi" w:cstheme="majorBidi"/>
          <w:caps/>
          <w:color w:val="44546A" w:themeColor="text2"/>
          <w:sz w:val="32"/>
          <w:szCs w:val="32"/>
        </w:rPr>
        <w:t>–</w:t>
      </w:r>
      <w:r w:rsidR="00D71E82"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 </w:t>
      </w:r>
      <w:r>
        <w:rPr>
          <w:rFonts w:asciiTheme="majorBidi" w:hAnsiTheme="majorBidi" w:cstheme="majorBidi"/>
          <w:caps/>
          <w:color w:val="44546A" w:themeColor="text2"/>
          <w:sz w:val="32"/>
          <w:szCs w:val="32"/>
        </w:rPr>
        <w:t>operating systems</w:t>
      </w:r>
    </w:p>
    <w:p w14:paraId="7F6F12AF" w14:textId="451F8CC0" w:rsidR="000A6B20" w:rsidRPr="008678DB" w:rsidRDefault="000A6B20" w:rsidP="0080192C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1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4557</w:t>
      </w: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_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b</w:t>
      </w: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5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5</w:t>
      </w:r>
    </w:p>
    <w:p w14:paraId="1035A8D5" w14:textId="553AE087" w:rsidR="00D71E82" w:rsidRPr="008678DB" w:rsidRDefault="00D71E82" w:rsidP="0080192C">
      <w:pPr>
        <w:jc w:val="center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4EC47D33" w14:textId="653B5803" w:rsidR="00D71E82" w:rsidRPr="008678DB" w:rsidRDefault="00D71E82" w:rsidP="0080192C">
      <w:pPr>
        <w:jc w:val="center"/>
        <w:rPr>
          <w:rFonts w:asciiTheme="majorBidi" w:hAnsiTheme="majorBidi" w:cstheme="majorBidi"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olor w:val="44546A" w:themeColor="text2"/>
          <w:sz w:val="32"/>
          <w:szCs w:val="32"/>
        </w:rPr>
        <w:t>Instructor:</w:t>
      </w:r>
      <w:r w:rsidR="00BC2DDB" w:rsidRPr="008678DB">
        <w:rPr>
          <w:rFonts w:asciiTheme="majorBidi" w:hAnsiTheme="majorBidi" w:cstheme="majorBidi"/>
          <w:color w:val="44546A" w:themeColor="text2"/>
          <w:sz w:val="32"/>
          <w:szCs w:val="32"/>
          <w:rtl/>
        </w:rPr>
        <w:t xml:space="preserve"> </w:t>
      </w:r>
      <w:r w:rsidR="00BC2DDB" w:rsidRPr="008678DB"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</w:t>
      </w:r>
      <w:r w:rsidR="0031666D"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Dr. </w:t>
      </w:r>
      <w:r w:rsidR="0031666D" w:rsidRPr="0031666D">
        <w:rPr>
          <w:rFonts w:asciiTheme="majorBidi" w:hAnsiTheme="majorBidi" w:cstheme="majorBidi"/>
          <w:color w:val="44546A" w:themeColor="text2"/>
          <w:sz w:val="32"/>
          <w:szCs w:val="32"/>
        </w:rPr>
        <w:t>Aws Yousif</w:t>
      </w:r>
    </w:p>
    <w:p w14:paraId="3ED2140D" w14:textId="77777777" w:rsidR="00D71E82" w:rsidRPr="008678DB" w:rsidRDefault="00D71E82" w:rsidP="0080192C">
      <w:pPr>
        <w:jc w:val="center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6D8E98EB" w14:textId="54FBE867" w:rsidR="00D71E82" w:rsidRPr="008678DB" w:rsidRDefault="0031666D" w:rsidP="00D71E82">
      <w:pPr>
        <w:jc w:val="center"/>
        <w:rPr>
          <w:rFonts w:asciiTheme="majorBidi" w:hAnsiTheme="majorBidi" w:cstheme="majorBidi"/>
          <w:color w:val="ED7D31" w:themeColor="accent2"/>
          <w:sz w:val="40"/>
          <w:szCs w:val="40"/>
        </w:rPr>
      </w:pPr>
      <w:r>
        <w:rPr>
          <w:rFonts w:asciiTheme="majorBidi" w:hAnsiTheme="majorBidi" w:cstheme="majorBidi"/>
          <w:color w:val="ED7D31" w:themeColor="accent2"/>
          <w:sz w:val="40"/>
          <w:szCs w:val="40"/>
        </w:rPr>
        <w:t>Lab Project – Phase 1</w:t>
      </w:r>
    </w:p>
    <w:p w14:paraId="20B8D34B" w14:textId="77777777" w:rsidR="00D71E82" w:rsidRPr="008678DB" w:rsidRDefault="00D71E82" w:rsidP="0080192C">
      <w:pPr>
        <w:jc w:val="center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301095E9" w14:textId="0753E5F0" w:rsidR="00BD68E3" w:rsidRPr="008678DB" w:rsidRDefault="00BD68E3" w:rsidP="0080192C">
      <w:pPr>
        <w:jc w:val="center"/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p w14:paraId="4738AADB" w14:textId="022D76B3" w:rsidR="00BD68E3" w:rsidRPr="008678DB" w:rsidRDefault="00BD68E3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  <w:r w:rsidRPr="008678DB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September </w:t>
      </w:r>
      <w:r w:rsidR="0031666D">
        <w:rPr>
          <w:rFonts w:asciiTheme="majorBidi" w:hAnsiTheme="majorBidi" w:cstheme="majorBidi"/>
          <w:color w:val="44546A" w:themeColor="text2"/>
          <w:sz w:val="24"/>
          <w:szCs w:val="24"/>
        </w:rPr>
        <w:t>18</w:t>
      </w:r>
      <w:r w:rsidRPr="008678DB">
        <w:rPr>
          <w:rFonts w:asciiTheme="majorBidi" w:hAnsiTheme="majorBidi" w:cstheme="majorBidi"/>
          <w:color w:val="44546A" w:themeColor="text2"/>
          <w:sz w:val="24"/>
          <w:szCs w:val="24"/>
        </w:rPr>
        <w:t>, 202</w:t>
      </w:r>
      <w:r w:rsidR="0031666D">
        <w:rPr>
          <w:rFonts w:asciiTheme="majorBidi" w:hAnsiTheme="majorBidi" w:cstheme="majorBidi"/>
          <w:color w:val="44546A" w:themeColor="text2"/>
          <w:sz w:val="24"/>
          <w:szCs w:val="24"/>
        </w:rPr>
        <w:t>1</w:t>
      </w:r>
    </w:p>
    <w:p w14:paraId="12CFD1EB" w14:textId="49B4F0B9" w:rsidR="00BD68E3" w:rsidRPr="008678DB" w:rsidRDefault="00BD68E3" w:rsidP="0080192C">
      <w:pPr>
        <w:jc w:val="center"/>
        <w:rPr>
          <w:rFonts w:asciiTheme="majorBidi" w:hAnsiTheme="majorBidi" w:cstheme="majorBidi"/>
          <w:color w:val="44546A" w:themeColor="text2"/>
          <w:sz w:val="28"/>
          <w:szCs w:val="28"/>
        </w:rPr>
      </w:pPr>
    </w:p>
    <w:p w14:paraId="146B58E4" w14:textId="271B188E" w:rsidR="00BC2DDB" w:rsidRPr="008678DB" w:rsidRDefault="008E1215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  <w:r w:rsidRPr="008678DB">
        <w:rPr>
          <w:rFonts w:asciiTheme="majorBidi" w:hAnsiTheme="majorBidi" w:cstheme="majorBidi"/>
          <w:color w:val="44546A" w:themeColor="text2"/>
          <w:sz w:val="24"/>
          <w:szCs w:val="24"/>
        </w:rPr>
        <w:t>Marim Elhanafy</w:t>
      </w:r>
      <w:r w:rsidRPr="008678DB">
        <w:rPr>
          <w:rFonts w:asciiTheme="majorBidi" w:hAnsiTheme="majorBidi" w:cstheme="majorBidi"/>
          <w:color w:val="44546A" w:themeColor="text2"/>
          <w:sz w:val="24"/>
          <w:szCs w:val="24"/>
        </w:rPr>
        <w:tab/>
        <w:t>201803468</w:t>
      </w:r>
    </w:p>
    <w:p w14:paraId="5589BCF4" w14:textId="252F755D" w:rsidR="008E1215" w:rsidRDefault="008E1215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  <w:r w:rsidRPr="008678DB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Hagar Elsayed </w:t>
      </w:r>
      <w:r w:rsidRPr="008678DB">
        <w:rPr>
          <w:rFonts w:asciiTheme="majorBidi" w:hAnsiTheme="majorBidi" w:cstheme="majorBidi"/>
          <w:color w:val="44546A" w:themeColor="text2"/>
          <w:sz w:val="24"/>
          <w:szCs w:val="24"/>
        </w:rPr>
        <w:tab/>
        <w:t>201805123</w:t>
      </w:r>
    </w:p>
    <w:p w14:paraId="28B63D71" w14:textId="46642260" w:rsidR="0031666D" w:rsidRPr="008678DB" w:rsidRDefault="0031666D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44546A" w:themeColor="text2"/>
          <w:sz w:val="24"/>
          <w:szCs w:val="24"/>
        </w:rPr>
        <w:t>Mallak</w:t>
      </w:r>
      <w:proofErr w:type="spellEnd"/>
      <w:r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44546A" w:themeColor="text2"/>
          <w:sz w:val="24"/>
          <w:szCs w:val="24"/>
        </w:rPr>
        <w:t>Abunimeh</w:t>
      </w:r>
      <w:proofErr w:type="spellEnd"/>
      <w:r>
        <w:rPr>
          <w:rFonts w:asciiTheme="majorBidi" w:hAnsiTheme="majorBidi" w:cstheme="majorBidi"/>
          <w:color w:val="44546A" w:themeColor="text2"/>
          <w:sz w:val="24"/>
          <w:szCs w:val="24"/>
        </w:rPr>
        <w:tab/>
        <w:t>201903622</w:t>
      </w:r>
    </w:p>
    <w:p w14:paraId="000FFD5F" w14:textId="7E728C81" w:rsidR="008E1215" w:rsidRPr="008678DB" w:rsidRDefault="008E1215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</w:p>
    <w:p w14:paraId="0B852AED" w14:textId="0ECC7588" w:rsidR="008E1215" w:rsidRPr="008678DB" w:rsidRDefault="008E1215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</w:p>
    <w:p w14:paraId="54C5950F" w14:textId="77777777" w:rsidR="008E1215" w:rsidRPr="008678DB" w:rsidRDefault="008E1215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</w:p>
    <w:p w14:paraId="119B2A46" w14:textId="77777777" w:rsidR="008E1215" w:rsidRPr="008678DB" w:rsidRDefault="008E1215" w:rsidP="0080192C">
      <w:pPr>
        <w:jc w:val="center"/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67ABDADD" w14:textId="46F83656" w:rsidR="00813A35" w:rsidRPr="008678DB" w:rsidRDefault="00813A35" w:rsidP="0080192C">
      <w:pPr>
        <w:jc w:val="center"/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61226026" w14:textId="1451C14A" w:rsidR="00E506EB" w:rsidRDefault="00E420FD" w:rsidP="00E506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ED7D31" w:themeColor="accent2"/>
          <w:sz w:val="28"/>
          <w:szCs w:val="28"/>
        </w:rPr>
      </w:pPr>
      <w:r w:rsidRPr="00E420FD">
        <w:rPr>
          <w:rFonts w:asciiTheme="majorBidi" w:hAnsiTheme="majorBidi" w:cstheme="majorBidi"/>
          <w:color w:val="ED7D31" w:themeColor="accent2"/>
          <w:sz w:val="28"/>
          <w:szCs w:val="28"/>
        </w:rPr>
        <w:lastRenderedPageBreak/>
        <w:t xml:space="preserve">Group tasks </w:t>
      </w:r>
      <w:r>
        <w:rPr>
          <w:rFonts w:asciiTheme="majorBidi" w:hAnsiTheme="majorBidi" w:cstheme="majorBidi"/>
          <w:color w:val="ED7D31" w:themeColor="accent2"/>
          <w:sz w:val="28"/>
          <w:szCs w:val="28"/>
        </w:rPr>
        <w:t>and</w:t>
      </w:r>
      <w:r w:rsidRPr="00E420FD">
        <w:rPr>
          <w:rFonts w:asciiTheme="majorBidi" w:hAnsiTheme="majorBidi" w:cstheme="majorBidi"/>
          <w:color w:val="ED7D31" w:themeColor="accent2"/>
          <w:sz w:val="28"/>
          <w:szCs w:val="28"/>
        </w:rPr>
        <w:t xml:space="preserve"> contribution</w:t>
      </w:r>
      <w:r w:rsidR="00813A35" w:rsidRPr="008678DB">
        <w:rPr>
          <w:rFonts w:asciiTheme="majorBidi" w:hAnsiTheme="majorBidi" w:cstheme="majorBidi"/>
          <w:color w:val="ED7D31" w:themeColor="accent2"/>
          <w:sz w:val="28"/>
          <w:szCs w:val="28"/>
        </w:rPr>
        <w:t>:</w:t>
      </w:r>
    </w:p>
    <w:p w14:paraId="1F70F034" w14:textId="77777777" w:rsidR="00E420FD" w:rsidRPr="008678DB" w:rsidRDefault="00E420FD" w:rsidP="00E420FD">
      <w:pPr>
        <w:pStyle w:val="ListParagraph"/>
        <w:ind w:left="1080"/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tbl>
      <w:tblPr>
        <w:tblStyle w:val="GridTable1Light-Accent2"/>
        <w:tblW w:w="9401" w:type="dxa"/>
        <w:tblInd w:w="-113" w:type="dxa"/>
        <w:tblLook w:val="04A0" w:firstRow="1" w:lastRow="0" w:firstColumn="1" w:lastColumn="0" w:noHBand="0" w:noVBand="1"/>
      </w:tblPr>
      <w:tblGrid>
        <w:gridCol w:w="2716"/>
        <w:gridCol w:w="4317"/>
        <w:gridCol w:w="2368"/>
      </w:tblGrid>
      <w:tr w:rsidR="00E420FD" w:rsidRPr="00E420FD" w14:paraId="2C735441" w14:textId="77777777" w:rsidTr="00E42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B625360" w14:textId="77777777" w:rsidR="00E420FD" w:rsidRPr="00E420FD" w:rsidRDefault="00E420FD" w:rsidP="00E420FD">
            <w:pPr>
              <w:spacing w:after="160" w:line="259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317" w:type="dxa"/>
          </w:tcPr>
          <w:p w14:paraId="16257301" w14:textId="77777777" w:rsidR="00E420FD" w:rsidRPr="00E420FD" w:rsidRDefault="00E420FD" w:rsidP="00E420FD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Tasks</w:t>
            </w:r>
          </w:p>
        </w:tc>
        <w:tc>
          <w:tcPr>
            <w:tcW w:w="2368" w:type="dxa"/>
          </w:tcPr>
          <w:p w14:paraId="35B99AC5" w14:textId="77777777" w:rsidR="00E420FD" w:rsidRPr="00E420FD" w:rsidRDefault="00E420FD" w:rsidP="00E420FD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Contribution percentage</w:t>
            </w:r>
          </w:p>
        </w:tc>
      </w:tr>
      <w:tr w:rsidR="00E420FD" w:rsidRPr="00E420FD" w14:paraId="6D1A94A0" w14:textId="77777777" w:rsidTr="00E420F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5F740F8A" w14:textId="2E013848" w:rsidR="00E420FD" w:rsidRPr="00E420FD" w:rsidRDefault="00E420FD" w:rsidP="00E420FD">
            <w:pPr>
              <w:spacing w:after="160" w:line="259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Marim Elhanafy</w:t>
            </w:r>
          </w:p>
        </w:tc>
        <w:tc>
          <w:tcPr>
            <w:tcW w:w="4317" w:type="dxa"/>
          </w:tcPr>
          <w:p w14:paraId="76CCB721" w14:textId="6477159A" w:rsidR="00E05A38" w:rsidRDefault="00C5342A" w:rsidP="00C5342A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FileSystem.sh</w:t>
            </w:r>
          </w:p>
          <w:p w14:paraId="0284F761" w14:textId="7E96B5E3" w:rsidR="00E05A38" w:rsidRPr="00E420FD" w:rsidRDefault="00E05A38" w:rsidP="00E05A38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M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S-</w:t>
            </w: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Word document</w:t>
            </w:r>
          </w:p>
        </w:tc>
        <w:tc>
          <w:tcPr>
            <w:tcW w:w="2368" w:type="dxa"/>
          </w:tcPr>
          <w:p w14:paraId="4212FA56" w14:textId="77777777" w:rsidR="00E420FD" w:rsidRPr="00E420FD" w:rsidRDefault="00E420FD" w:rsidP="00E420FD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40%</w:t>
            </w:r>
          </w:p>
        </w:tc>
      </w:tr>
      <w:tr w:rsidR="00E420FD" w:rsidRPr="00E420FD" w14:paraId="5909C502" w14:textId="77777777" w:rsidTr="00E420F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FC4B7BC" w14:textId="6B0381E3" w:rsidR="00E420FD" w:rsidRPr="00E420FD" w:rsidRDefault="00E420FD" w:rsidP="00E420FD">
            <w:pPr>
              <w:spacing w:after="160" w:line="259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Hagar Elsayed</w:t>
            </w:r>
          </w:p>
        </w:tc>
        <w:tc>
          <w:tcPr>
            <w:tcW w:w="4317" w:type="dxa"/>
          </w:tcPr>
          <w:p w14:paraId="544C7A51" w14:textId="0AC6A04C" w:rsidR="00E420FD" w:rsidRPr="00E420FD" w:rsidRDefault="00E420FD" w:rsidP="00E05A38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Running.sh</w:t>
            </w:r>
          </w:p>
        </w:tc>
        <w:tc>
          <w:tcPr>
            <w:tcW w:w="2368" w:type="dxa"/>
          </w:tcPr>
          <w:p w14:paraId="14FD6B4A" w14:textId="5419D520" w:rsidR="00E420FD" w:rsidRPr="00E420FD" w:rsidRDefault="00E420FD" w:rsidP="00E420FD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3</w:t>
            </w:r>
            <w:r w:rsidR="00E05A3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0</w:t>
            </w: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</w:tr>
      <w:tr w:rsidR="00E420FD" w:rsidRPr="00E420FD" w14:paraId="379E9F86" w14:textId="77777777" w:rsidTr="00E420F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6D7B05F" w14:textId="1ACBD29E" w:rsidR="00E420FD" w:rsidRPr="00E420FD" w:rsidRDefault="00E420FD" w:rsidP="00E420FD">
            <w:pPr>
              <w:spacing w:after="160" w:line="259" w:lineRule="auto"/>
              <w:ind w:left="36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Mallak</w:t>
            </w:r>
            <w:proofErr w:type="spellEnd"/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Abunimeh</w:t>
            </w:r>
            <w:proofErr w:type="spellEnd"/>
          </w:p>
        </w:tc>
        <w:tc>
          <w:tcPr>
            <w:tcW w:w="4317" w:type="dxa"/>
          </w:tcPr>
          <w:p w14:paraId="47810538" w14:textId="75B63ED1" w:rsidR="00E420FD" w:rsidRPr="00E420FD" w:rsidRDefault="00C5342A" w:rsidP="00E420FD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Performance.sh</w:t>
            </w:r>
          </w:p>
        </w:tc>
        <w:tc>
          <w:tcPr>
            <w:tcW w:w="2368" w:type="dxa"/>
          </w:tcPr>
          <w:p w14:paraId="3BB2060B" w14:textId="2683D170" w:rsidR="00E420FD" w:rsidRPr="00E420FD" w:rsidRDefault="00E05A38" w:rsidP="00E420FD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30</w:t>
            </w:r>
            <w:r w:rsidR="00E420FD" w:rsidRPr="00E420F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>%</w:t>
            </w:r>
          </w:p>
        </w:tc>
      </w:tr>
    </w:tbl>
    <w:p w14:paraId="66CFB396" w14:textId="77777777" w:rsidR="008509A4" w:rsidRPr="00E420FD" w:rsidRDefault="008509A4" w:rsidP="00E420F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C39331" w14:textId="05D8F787" w:rsidR="00813A35" w:rsidRPr="008678DB" w:rsidRDefault="00E420FD" w:rsidP="006E51E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ED7D31" w:themeColor="accent2"/>
          <w:sz w:val="28"/>
          <w:szCs w:val="28"/>
        </w:rPr>
      </w:pPr>
      <w:r>
        <w:rPr>
          <w:rFonts w:asciiTheme="majorBidi" w:hAnsiTheme="majorBidi" w:cstheme="majorBidi"/>
          <w:color w:val="ED7D31" w:themeColor="accent2"/>
          <w:sz w:val="28"/>
          <w:szCs w:val="28"/>
        </w:rPr>
        <w:t>Source code</w:t>
      </w:r>
      <w:r w:rsidR="00360D92" w:rsidRPr="008678DB">
        <w:rPr>
          <w:rFonts w:asciiTheme="majorBidi" w:hAnsiTheme="majorBidi" w:cstheme="majorBidi"/>
          <w:color w:val="ED7D31" w:themeColor="accent2"/>
          <w:sz w:val="28"/>
          <w:szCs w:val="28"/>
        </w:rPr>
        <w:t>:</w:t>
      </w:r>
    </w:p>
    <w:p w14:paraId="0C354561" w14:textId="2A9D7A92" w:rsidR="008509A4" w:rsidRDefault="006C6DE4" w:rsidP="006C6DE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C6DE4">
        <w:rPr>
          <w:rFonts w:asciiTheme="majorBidi" w:hAnsiTheme="majorBidi" w:cstheme="majorBidi"/>
          <w:b/>
          <w:bCs/>
          <w:sz w:val="24"/>
          <w:szCs w:val="24"/>
        </w:rPr>
        <w:t>Running.sh</w:t>
      </w:r>
    </w:p>
    <w:p w14:paraId="76740B4D" w14:textId="3517F079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CBF16C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6C6DE4">
        <w:rPr>
          <w:rFonts w:asciiTheme="majorBidi" w:hAnsiTheme="majorBidi" w:cstheme="majorBidi"/>
          <w:sz w:val="24"/>
          <w:szCs w:val="24"/>
        </w:rPr>
        <w:t>#!/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bin/sh</w:t>
      </w:r>
    </w:p>
    <w:p w14:paraId="49D987D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93C275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6C6DE4">
        <w:rPr>
          <w:rFonts w:asciiTheme="majorBidi" w:hAnsiTheme="majorBidi" w:cstheme="majorBidi"/>
          <w:sz w:val="24"/>
          <w:szCs w:val="24"/>
        </w:rPr>
        <w:t>display(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) {   #first subroutine</w:t>
      </w:r>
    </w:p>
    <w:p w14:paraId="53BDA984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#Display a message only</w:t>
      </w:r>
    </w:p>
    <w:p w14:paraId="2E1D0B4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*****************************************************************************"</w:t>
      </w:r>
    </w:p>
    <w:p w14:paraId="2B46E3A9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`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whoami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` is currently logged in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linux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system"</w:t>
      </w:r>
    </w:p>
    <w:p w14:paraId="599892B3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The current month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alender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   `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`"</w:t>
      </w:r>
    </w:p>
    <w:p w14:paraId="4D40C1BB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The time on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linux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system is `date`"</w:t>
      </w:r>
    </w:p>
    <w:p w14:paraId="4855019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idle=`who -u | awk '{print $6 $7}'`</w:t>
      </w:r>
    </w:p>
    <w:p w14:paraId="002A0154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`who -b` and system idle $idle"</w:t>
      </w:r>
    </w:p>
    <w:p w14:paraId="6681AB56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The current directory working path is "`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pwd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`</w:t>
      </w:r>
    </w:p>
    <w:p w14:paraId="1796E873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The current shell is $SHELL"</w:t>
      </w:r>
    </w:p>
    <w:p w14:paraId="13603C5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size=$(du -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h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| awk '{print $1}')</w:t>
      </w:r>
    </w:p>
    <w:p w14:paraId="6DF8017D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My home directory is $HOME with the directory size in my home = $size"</w:t>
      </w:r>
    </w:p>
    <w:p w14:paraId="5E5E0C79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USAGE: This script will run infinitely and check the system time till it reaches the time of 11:59 PM then it will start doing some backups and system checks"</w:t>
      </w:r>
    </w:p>
    <w:p w14:paraId="591165BB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*****************************************************************************"</w:t>
      </w:r>
    </w:p>
    <w:p w14:paraId="0B78A6BB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Waitng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for results..."</w:t>
      </w:r>
    </w:p>
    <w:p w14:paraId="2EA107B6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}</w:t>
      </w:r>
    </w:p>
    <w:p w14:paraId="72B1984C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22C8AE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6C6DE4">
        <w:rPr>
          <w:rFonts w:asciiTheme="majorBidi" w:hAnsiTheme="majorBidi" w:cstheme="majorBidi"/>
          <w:sz w:val="24"/>
          <w:szCs w:val="24"/>
        </w:rPr>
        <w:t>run(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) {     #second subroutine</w:t>
      </w:r>
    </w:p>
    <w:p w14:paraId="21D8A98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time="2359"     #Tim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etted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to 11:59 PM</w:t>
      </w:r>
    </w:p>
    <w:p w14:paraId="0FECD7C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lastRenderedPageBreak/>
        <w:t xml:space="preserve">  time2="0009"    #Tim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etted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to 12:09 AM</w:t>
      </w:r>
    </w:p>
    <w:p w14:paraId="0C1E62BB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while :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; do     #Infinite loop to keep the program running</w:t>
      </w:r>
    </w:p>
    <w:p w14:paraId="04BE6253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urrentti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=`date +"%H%M"`      #Getting the current time</w:t>
      </w:r>
    </w:p>
    <w:p w14:paraId="16CEBB1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if [ "$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urrentti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" -eq "$time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" ]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; then   #Checking if current time is 12 AM or no</w:t>
      </w:r>
    </w:p>
    <w:p w14:paraId="13EBDF8F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h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Connectivity.sh     #Calling the Connectivity script</w:t>
      </w:r>
    </w:p>
    <w:p w14:paraId="5AEC3D00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h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ControlTraffic.sh    #Calling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ontrolTraffic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script</w:t>
      </w:r>
    </w:p>
    <w:p w14:paraId="33ED10D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sleep 60            #Sleeping for 1 min to force the execution to be 1 time in this min 12:00</w:t>
      </w:r>
    </w:p>
    <w:p w14:paraId="28AC4B98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fi      #Close if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tatment</w:t>
      </w:r>
      <w:proofErr w:type="spellEnd"/>
    </w:p>
    <w:p w14:paraId="74DCDC3C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if [ "$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urrentti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" -eq "$time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" ]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; then   #Checking if current time is 12 AM or no</w:t>
      </w:r>
    </w:p>
    <w:p w14:paraId="57F9D7B7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h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Performance.sh     #Calling the performance script</w:t>
      </w:r>
    </w:p>
    <w:p w14:paraId="26D5734E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h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FileSystem.sh     #Calling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FileSystem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script</w:t>
      </w:r>
    </w:p>
    <w:p w14:paraId="65B5396C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sleep 60            #Sleeping for 1 min to force the execution to be 1 time in this min 12:00</w:t>
      </w:r>
    </w:p>
    <w:p w14:paraId="7468C603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fi      #Close if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tatment</w:t>
      </w:r>
      <w:proofErr w:type="spellEnd"/>
    </w:p>
    <w:p w14:paraId="728162DD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done      #End of while loop</w:t>
      </w:r>
    </w:p>
    <w:p w14:paraId="68BAA933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}</w:t>
      </w:r>
    </w:p>
    <w:p w14:paraId="5BF9FF8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0CD2E32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display     #To call the first subroutine</w:t>
      </w:r>
    </w:p>
    <w:p w14:paraId="7A71FE9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run         #To call the second subroutine</w:t>
      </w:r>
    </w:p>
    <w:p w14:paraId="72712E57" w14:textId="023FE8AE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trap "`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h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Trap.sh`" SIGINT SIGTERM</w:t>
      </w:r>
    </w:p>
    <w:p w14:paraId="798D16E7" w14:textId="34B48F9C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DF61889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9992F88" w14:textId="68CE132E" w:rsidR="006C6DE4" w:rsidRDefault="006C6DE4" w:rsidP="006C6DE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C6DE4">
        <w:rPr>
          <w:rFonts w:asciiTheme="majorBidi" w:hAnsiTheme="majorBidi" w:cstheme="majorBidi"/>
          <w:b/>
          <w:bCs/>
          <w:sz w:val="24"/>
          <w:szCs w:val="24"/>
        </w:rPr>
        <w:t>Performance.sh</w:t>
      </w:r>
    </w:p>
    <w:p w14:paraId="44C2BFDA" w14:textId="7E46ED80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34CCF07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6C6DE4">
        <w:rPr>
          <w:rFonts w:asciiTheme="majorBidi" w:hAnsiTheme="majorBidi" w:cstheme="majorBidi"/>
          <w:sz w:val="24"/>
          <w:szCs w:val="24"/>
        </w:rPr>
        <w:t>#!/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bin/sh</w:t>
      </w:r>
    </w:p>
    <w:p w14:paraId="14AF3E06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1EB3709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C6DE4">
        <w:rPr>
          <w:rFonts w:asciiTheme="majorBidi" w:hAnsiTheme="majorBidi" w:cstheme="majorBidi"/>
          <w:sz w:val="24"/>
          <w:szCs w:val="24"/>
        </w:rPr>
        <w:t>diskUsag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){    #First subroutine</w:t>
      </w:r>
    </w:p>
    <w:p w14:paraId="57AB195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du -h ~ &gt; tmp.txt    #To get the disk usage of home and save it to file</w:t>
      </w:r>
    </w:p>
    <w:p w14:paraId="59F87DA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sort -r -o Disk_Usage.txt 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tmp.txt  #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To sort by reversing the disk usage of home and save it to file</w:t>
      </w:r>
    </w:p>
    <w:p w14:paraId="2CF9D92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rm tmp.txt</w:t>
      </w:r>
    </w:p>
    <w:p w14:paraId="080C39FC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dmesg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&gt; memo-HDMessage_Log.txt   #To get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kernal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output and save it to file</w:t>
      </w:r>
    </w:p>
    <w:p w14:paraId="58192E58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lscpu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&gt; cpu_inf.txt       #To get the CPU information and save it to file</w:t>
      </w:r>
    </w:p>
    <w:p w14:paraId="5913CFD7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wc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-w memo-HDMessage_Log.txt &gt; Message_Count.txt   #To get the word count of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kernal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output and save it to file</w:t>
      </w:r>
    </w:p>
    <w:p w14:paraId="68195E3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tar -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vf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Phase1.tar.gz Disk_Usage.txt cpu_inf.txt 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Message_Count.txt  #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To create compressed folder with the 4 files</w:t>
      </w:r>
    </w:p>
    <w:p w14:paraId="303F7E0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time=`date +"%H%M%S"`   #To get the current time</w:t>
      </w:r>
    </w:p>
    <w:p w14:paraId="0ED1BE0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mkdir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"$time"           #Create directory and name it with the current time</w:t>
      </w:r>
    </w:p>
    <w:p w14:paraId="1F7438A9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mv Phase1.tar.gz "$time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"  #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To move the compressed file to the created directory</w:t>
      </w:r>
    </w:p>
    <w:p w14:paraId="48AE799F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}</w:t>
      </w:r>
    </w:p>
    <w:p w14:paraId="687C9483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E5A57EF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6C6DE4">
        <w:rPr>
          <w:rFonts w:asciiTheme="majorBidi" w:hAnsiTheme="majorBidi" w:cstheme="majorBidi"/>
          <w:sz w:val="24"/>
          <w:szCs w:val="24"/>
        </w:rPr>
        <w:lastRenderedPageBreak/>
        <w:t>permissions(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){    #Second subroutine</w:t>
      </w:r>
    </w:p>
    <w:p w14:paraId="3AEC2658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dirNa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=`date +"%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y%m%d%H%M%S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"`    #To get current date and Time</w:t>
      </w:r>
    </w:p>
    <w:p w14:paraId="1087D27E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mkdir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~/"$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dirNa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"    #Create directory with current date and Time</w:t>
      </w:r>
    </w:p>
    <w:p w14:paraId="45A2DB0E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for file in ~/*; do   #for loop to trace the home directory</w:t>
      </w:r>
    </w:p>
    <w:p w14:paraId="13BA732B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if [ -w $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file  ]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; then      #Checkes if file has write permission</w:t>
      </w:r>
    </w:p>
    <w:p w14:paraId="72E0EC3E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if [ -r $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file  ]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; then</w:t>
      </w:r>
    </w:p>
    <w:p w14:paraId="39D40C7F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  cp $file ~/"$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dirNa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"       #Copy that file to the created directory</w:t>
      </w:r>
    </w:p>
    <w:p w14:paraId="16F03549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hmod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u=r ~/"$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dirNa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"$file    #To set the copied file to be read only</w:t>
      </w:r>
    </w:p>
    <w:p w14:paraId="1839007F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  fi     #end of if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tatment</w:t>
      </w:r>
      <w:proofErr w:type="spellEnd"/>
    </w:p>
    <w:p w14:paraId="5DD4CCD8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fi</w:t>
      </w:r>
    </w:p>
    <w:p w14:paraId="47C369F6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done    #end of for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statment</w:t>
      </w:r>
      <w:proofErr w:type="spellEnd"/>
    </w:p>
    <w:p w14:paraId="2EC4E6FF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}</w:t>
      </w:r>
    </w:p>
    <w:p w14:paraId="52DE9C4D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11F23BE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C6DE4">
        <w:rPr>
          <w:rFonts w:asciiTheme="majorBidi" w:hAnsiTheme="majorBidi" w:cstheme="majorBidi"/>
          <w:sz w:val="24"/>
          <w:szCs w:val="24"/>
        </w:rPr>
        <w:t>CountEnd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){     #Third subroutine</w:t>
      </w:r>
    </w:p>
    <w:p w14:paraId="62AB0DD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Number of files that has read: "</w:t>
      </w:r>
    </w:p>
    <w:p w14:paraId="573E8E1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ls ~/"$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dirNa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" |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wc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-l       #To get the number of files that has read permission</w:t>
      </w:r>
    </w:p>
    <w:p w14:paraId="15DE609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The backup is completed..."     #End of backup message</w:t>
      </w:r>
    </w:p>
    <w:p w14:paraId="0F2CAFAB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---------------------------------------------------------------------------"</w:t>
      </w:r>
    </w:p>
    <w:p w14:paraId="405BDDAE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}</w:t>
      </w:r>
    </w:p>
    <w:p w14:paraId="1F543CA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DA75703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7C1FC76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6C6DE4">
        <w:rPr>
          <w:rFonts w:asciiTheme="majorBidi" w:hAnsiTheme="majorBidi" w:cstheme="majorBidi"/>
          <w:sz w:val="24"/>
          <w:szCs w:val="24"/>
        </w:rPr>
        <w:t>diskUsag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    #To call the first subroutine</w:t>
      </w:r>
    </w:p>
    <w:p w14:paraId="07FF03C7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permissions   #To call the second subroutine</w:t>
      </w:r>
    </w:p>
    <w:p w14:paraId="02124981" w14:textId="5D4092A7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6C6DE4">
        <w:rPr>
          <w:rFonts w:asciiTheme="majorBidi" w:hAnsiTheme="majorBidi" w:cstheme="majorBidi"/>
          <w:sz w:val="24"/>
          <w:szCs w:val="24"/>
        </w:rPr>
        <w:t>CountEnd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     #To call the third subroutine</w:t>
      </w:r>
    </w:p>
    <w:p w14:paraId="026D3E03" w14:textId="77777777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078A73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10DBBD9" w14:textId="1146F4B3" w:rsidR="006C6DE4" w:rsidRDefault="006C6DE4" w:rsidP="006C6DE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C6DE4">
        <w:rPr>
          <w:rFonts w:asciiTheme="majorBidi" w:hAnsiTheme="majorBidi" w:cstheme="majorBidi"/>
          <w:b/>
          <w:bCs/>
          <w:sz w:val="24"/>
          <w:szCs w:val="24"/>
        </w:rPr>
        <w:t>FileSystem.sh</w:t>
      </w:r>
    </w:p>
    <w:p w14:paraId="6A263D4F" w14:textId="580AE813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A3BC4A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 w:rsidRPr="006C6DE4">
        <w:rPr>
          <w:rFonts w:asciiTheme="majorBidi" w:hAnsiTheme="majorBidi" w:cstheme="majorBidi"/>
          <w:sz w:val="24"/>
          <w:szCs w:val="24"/>
        </w:rPr>
        <w:t>#!/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bin/sh</w:t>
      </w:r>
    </w:p>
    <w:p w14:paraId="51F3B652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C6DE4">
        <w:rPr>
          <w:rFonts w:asciiTheme="majorBidi" w:hAnsiTheme="majorBidi" w:cstheme="majorBidi"/>
          <w:sz w:val="24"/>
          <w:szCs w:val="24"/>
        </w:rPr>
        <w:t>dateTim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){</w:t>
      </w:r>
    </w:p>
    <w:p w14:paraId="0DA65377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OUTFILE="OUTFILE.txt"     #To store the file that will contain the output</w:t>
      </w:r>
    </w:p>
    <w:p w14:paraId="40DCB06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cat /dev/null &gt; $OUTFILE        #To clear the file</w:t>
      </w:r>
    </w:p>
    <w:p w14:paraId="6D676342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HOLDFILE="HOLDFILE.txt"    #To store the file that will contain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holded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data</w:t>
      </w:r>
    </w:p>
    <w:p w14:paraId="3257DC0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cat /dev/null &gt; $HOLDFILE         #To clear the file</w:t>
      </w:r>
    </w:p>
    <w:p w14:paraId="6F9FE41C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DATESTAMP=`date +"%h %d %Y at %T"`   #variable store date</w:t>
      </w:r>
    </w:p>
    <w:p w14:paraId="63FEE687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Date/Time of Search: "$DATESTAMP"" &gt;&gt; $OUTFILE        #To save the date and time of operation to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outfile</w:t>
      </w:r>
      <w:proofErr w:type="spellEnd"/>
    </w:p>
    <w:p w14:paraId="44DEB9A9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}</w:t>
      </w:r>
    </w:p>
    <w:p w14:paraId="2F856276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B1F091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C6DE4">
        <w:rPr>
          <w:rFonts w:asciiTheme="majorBidi" w:hAnsiTheme="majorBidi" w:cstheme="majorBidi"/>
          <w:sz w:val="24"/>
          <w:szCs w:val="24"/>
        </w:rPr>
        <w:t>findFiles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){</w:t>
      </w:r>
    </w:p>
    <w:p w14:paraId="60AC37A7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Searching for Files Larger Than 8 Mb starting in $HOME"     #just a message</w:t>
      </w:r>
    </w:p>
    <w:p w14:paraId="49DFF76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Please Standby for the Search Results..."</w:t>
      </w:r>
    </w:p>
    <w:p w14:paraId="30222BC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lastRenderedPageBreak/>
        <w:t xml:space="preserve">  find ~ -size +8M &gt;&gt; $HOLDFILE        #To save the files that has size larger than 8 MB in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holdfile</w:t>
      </w:r>
      <w:proofErr w:type="spellEnd"/>
    </w:p>
    <w:p w14:paraId="29F6BF46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FILESIZE=$(stat -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c%s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"$HOLDFILE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 xml:space="preserve">")   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 xml:space="preserve">        #Variable to get the size of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holdfile</w:t>
      </w:r>
      <w:proofErr w:type="spellEnd"/>
    </w:p>
    <w:p w14:paraId="7A14A09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if [ "$FILESIZE" -eq "0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" ]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 xml:space="preserve">            #To check that if it's empty or no</w:t>
      </w:r>
    </w:p>
    <w:p w14:paraId="0460C71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then</w:t>
      </w:r>
    </w:p>
    <w:p w14:paraId="0FC2DDA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echo "No files were found that are larger than 8 MB"</w:t>
      </w:r>
    </w:p>
    <w:p w14:paraId="41BD314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echo "Exiting..."</w:t>
      </w:r>
    </w:p>
    <w:p w14:paraId="1217FE5C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exit</w:t>
      </w:r>
    </w:p>
    <w:p w14:paraId="3D85BE2D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fi</w:t>
      </w:r>
    </w:p>
    <w:p w14:paraId="4EDDAB60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904525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#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if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holdfil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is not empty so:</w:t>
      </w:r>
    </w:p>
    <w:p w14:paraId="25D7FD52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NUMOFFILES=`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wc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-l &lt; $HOLDFILE`    #get the number of lines in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holdfil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that represent number of files</w:t>
      </w:r>
    </w:p>
    <w:p w14:paraId="6A1DF639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$NUMOFFILES &gt;&gt; $OUTFILE    #Write the number of 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file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 xml:space="preserve"> to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outfile</w:t>
      </w:r>
      <w:proofErr w:type="spellEnd"/>
    </w:p>
    <w:p w14:paraId="1A7BD4D5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echo "Number of files found: $NUMOFFILES"     #display the number of files found</w:t>
      </w:r>
    </w:p>
    <w:p w14:paraId="1BA0A6F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cat $HOLDFILE &gt;&gt; $OUTFILE         #To write the data of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holdfile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outfile</w:t>
      </w:r>
      <w:proofErr w:type="spellEnd"/>
    </w:p>
    <w:p w14:paraId="7D32961D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8B5D9D0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}</w:t>
      </w:r>
    </w:p>
    <w:p w14:paraId="1371BD08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D6DA5CA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C6DE4">
        <w:rPr>
          <w:rFonts w:asciiTheme="majorBidi" w:hAnsiTheme="majorBidi" w:cstheme="majorBidi"/>
          <w:sz w:val="24"/>
          <w:szCs w:val="24"/>
        </w:rPr>
        <w:t>printOutput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){</w:t>
      </w:r>
    </w:p>
    <w:p w14:paraId="427DED9B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cat $OUTFILE          #To read the 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outfile</w:t>
      </w:r>
      <w:proofErr w:type="spellEnd"/>
    </w:p>
    <w:p w14:paraId="74112820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echo "These search results are stored in `</w:t>
      </w:r>
      <w:proofErr w:type="spellStart"/>
      <w:r w:rsidRPr="006C6DE4">
        <w:rPr>
          <w:rFonts w:asciiTheme="majorBidi" w:hAnsiTheme="majorBidi" w:cstheme="majorBidi"/>
          <w:sz w:val="24"/>
          <w:szCs w:val="24"/>
        </w:rPr>
        <w:t>readlink</w:t>
      </w:r>
      <w:proofErr w:type="spellEnd"/>
      <w:r w:rsidRPr="006C6DE4">
        <w:rPr>
          <w:rFonts w:asciiTheme="majorBidi" w:hAnsiTheme="majorBidi" w:cstheme="majorBidi"/>
          <w:sz w:val="24"/>
          <w:szCs w:val="24"/>
        </w:rPr>
        <w:t xml:space="preserve"> -f $OUTFILE`</w:t>
      </w:r>
      <w:proofErr w:type="gramStart"/>
      <w:r w:rsidRPr="006C6DE4">
        <w:rPr>
          <w:rFonts w:asciiTheme="majorBidi" w:hAnsiTheme="majorBidi" w:cstheme="majorBidi"/>
          <w:sz w:val="24"/>
          <w:szCs w:val="24"/>
        </w:rPr>
        <w:t>"  #</w:t>
      </w:r>
      <w:proofErr w:type="gramEnd"/>
      <w:r w:rsidRPr="006C6DE4">
        <w:rPr>
          <w:rFonts w:asciiTheme="majorBidi" w:hAnsiTheme="majorBidi" w:cstheme="majorBidi"/>
          <w:sz w:val="24"/>
          <w:szCs w:val="24"/>
        </w:rPr>
        <w:t>To get the file path</w:t>
      </w:r>
    </w:p>
    <w:p w14:paraId="513D4524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 xml:space="preserve">    echo "Search complete...Exiting..."</w:t>
      </w:r>
    </w:p>
    <w:p w14:paraId="3692571C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C6DE4">
        <w:rPr>
          <w:rFonts w:asciiTheme="majorBidi" w:hAnsiTheme="majorBidi" w:cstheme="majorBidi"/>
          <w:sz w:val="24"/>
          <w:szCs w:val="24"/>
        </w:rPr>
        <w:t>}</w:t>
      </w:r>
    </w:p>
    <w:p w14:paraId="2724AFA1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57280E4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6C6DE4">
        <w:rPr>
          <w:rFonts w:asciiTheme="majorBidi" w:hAnsiTheme="majorBidi" w:cstheme="majorBidi"/>
          <w:sz w:val="24"/>
          <w:szCs w:val="24"/>
        </w:rPr>
        <w:t>dateTime</w:t>
      </w:r>
      <w:proofErr w:type="spellEnd"/>
    </w:p>
    <w:p w14:paraId="54C776A8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6C6DE4">
        <w:rPr>
          <w:rFonts w:asciiTheme="majorBidi" w:hAnsiTheme="majorBidi" w:cstheme="majorBidi"/>
          <w:sz w:val="24"/>
          <w:szCs w:val="24"/>
        </w:rPr>
        <w:t>findFiles</w:t>
      </w:r>
      <w:proofErr w:type="spellEnd"/>
    </w:p>
    <w:p w14:paraId="3575FBB7" w14:textId="031FDDFB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6C6DE4">
        <w:rPr>
          <w:rFonts w:asciiTheme="majorBidi" w:hAnsiTheme="majorBidi" w:cstheme="majorBidi"/>
          <w:sz w:val="24"/>
          <w:szCs w:val="24"/>
        </w:rPr>
        <w:t>printOutput</w:t>
      </w:r>
      <w:proofErr w:type="spellEnd"/>
    </w:p>
    <w:p w14:paraId="1A73659D" w14:textId="4CDBFC65" w:rsid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E6E7F77" w14:textId="601CCABA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B9A1AE2" w14:textId="72063DB8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47AB214" w14:textId="220E9B62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56BCAA8" w14:textId="334A5085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4FFCEB7" w14:textId="24AA1880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C7AAE0F" w14:textId="79743AD4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B01DEDB" w14:textId="11CF83E7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103F0A2" w14:textId="6F336E23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3151526" w14:textId="7AD923F3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745169D" w14:textId="30817042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0BC6B1E" w14:textId="07664142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BEC0E9C" w14:textId="29F9838A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4380B30" w14:textId="77777777" w:rsidR="000C3EE6" w:rsidRDefault="000C3EE6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CEA12A2" w14:textId="77777777" w:rsidR="006C6DE4" w:rsidRPr="006C6DE4" w:rsidRDefault="006C6DE4" w:rsidP="006C6D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DAC3438" w14:textId="093798CB" w:rsidR="00360D92" w:rsidRPr="008678DB" w:rsidRDefault="00E420FD" w:rsidP="006E51E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ED7D31" w:themeColor="accent2"/>
          <w:sz w:val="28"/>
          <w:szCs w:val="28"/>
        </w:rPr>
      </w:pPr>
      <w:r>
        <w:rPr>
          <w:rFonts w:asciiTheme="majorBidi" w:hAnsiTheme="majorBidi" w:cstheme="majorBidi"/>
          <w:color w:val="ED7D31" w:themeColor="accent2"/>
          <w:sz w:val="28"/>
          <w:szCs w:val="28"/>
        </w:rPr>
        <w:lastRenderedPageBreak/>
        <w:t>Output console view</w:t>
      </w:r>
      <w:r w:rsidR="00360D92" w:rsidRPr="008678DB">
        <w:rPr>
          <w:rFonts w:asciiTheme="majorBidi" w:hAnsiTheme="majorBidi" w:cstheme="majorBidi"/>
          <w:color w:val="ED7D31" w:themeColor="accent2"/>
          <w:sz w:val="28"/>
          <w:szCs w:val="28"/>
        </w:rPr>
        <w:t>:</w:t>
      </w:r>
    </w:p>
    <w:p w14:paraId="135A8F24" w14:textId="61F3EC04" w:rsidR="008509A4" w:rsidRDefault="00732283" w:rsidP="00201D1B">
      <w:pPr>
        <w:rPr>
          <w:rFonts w:asciiTheme="majorBidi" w:hAnsiTheme="majorBidi" w:cstheme="majorBidi"/>
          <w:color w:val="000000" w:themeColor="text1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5B249F7" wp14:editId="7E78EE9D">
            <wp:extent cx="4687747" cy="314720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664" cy="31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44A4" w14:textId="7F2C5B07" w:rsidR="00732283" w:rsidRDefault="00732283" w:rsidP="00201D1B">
      <w:pPr>
        <w:rPr>
          <w:rFonts w:asciiTheme="majorBidi" w:hAnsiTheme="majorBidi" w:cstheme="majorBidi"/>
          <w:color w:val="000000" w:themeColor="text1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15558CE" wp14:editId="5FC40CCF">
            <wp:extent cx="5943600" cy="31089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E0C" w14:textId="36589E20" w:rsidR="00732283" w:rsidRPr="00201D1B" w:rsidRDefault="00732283" w:rsidP="00201D1B">
      <w:pPr>
        <w:rPr>
          <w:rFonts w:asciiTheme="majorBidi" w:hAnsiTheme="majorBidi" w:cstheme="majorBidi"/>
          <w:color w:val="000000" w:themeColor="text1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0B7039A" wp14:editId="7E961DE2">
            <wp:extent cx="5943600" cy="1328420"/>
            <wp:effectExtent l="0" t="0" r="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283" w:rsidRPr="00201D1B" w:rsidSect="00813A35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CB79" w14:textId="77777777" w:rsidR="00D72471" w:rsidRDefault="00D72471" w:rsidP="008258B1">
      <w:pPr>
        <w:spacing w:after="0" w:line="240" w:lineRule="auto"/>
      </w:pPr>
      <w:r>
        <w:separator/>
      </w:r>
    </w:p>
  </w:endnote>
  <w:endnote w:type="continuationSeparator" w:id="0">
    <w:p w14:paraId="60E5AE77" w14:textId="77777777" w:rsidR="00D72471" w:rsidRDefault="00D72471" w:rsidP="0082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A52C" w14:textId="77777777" w:rsidR="00D72471" w:rsidRDefault="00D72471" w:rsidP="008258B1">
      <w:pPr>
        <w:spacing w:after="0" w:line="240" w:lineRule="auto"/>
      </w:pPr>
      <w:r>
        <w:separator/>
      </w:r>
    </w:p>
  </w:footnote>
  <w:footnote w:type="continuationSeparator" w:id="0">
    <w:p w14:paraId="58DF19E6" w14:textId="77777777" w:rsidR="00D72471" w:rsidRDefault="00D72471" w:rsidP="0082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FAF6" w14:textId="77777777" w:rsidR="00E6048A" w:rsidRDefault="00E6048A" w:rsidP="009B1601">
    <w:pPr>
      <w:pStyle w:val="Header"/>
    </w:pPr>
  </w:p>
  <w:p w14:paraId="48A08A1B" w14:textId="77777777" w:rsidR="00E6048A" w:rsidRDefault="00E6048A" w:rsidP="009B1601">
    <w:pPr>
      <w:pStyle w:val="Header"/>
      <w:tabs>
        <w:tab w:val="right" w:pos="9000"/>
      </w:tabs>
      <w:ind w:left="-36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B75"/>
    <w:multiLevelType w:val="hybridMultilevel"/>
    <w:tmpl w:val="4CB42DE8"/>
    <w:lvl w:ilvl="0" w:tplc="DBC0F6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 w:tplc="63983E9E" w:tentative="1">
      <w:start w:val="1"/>
      <w:numFmt w:val="lowerLetter"/>
      <w:lvlText w:val="%2."/>
      <w:lvlJc w:val="left"/>
      <w:pPr>
        <w:ind w:left="1080" w:hanging="360"/>
      </w:pPr>
    </w:lvl>
    <w:lvl w:ilvl="2" w:tplc="AE2685B4" w:tentative="1">
      <w:start w:val="1"/>
      <w:numFmt w:val="lowerRoman"/>
      <w:lvlText w:val="%3."/>
      <w:lvlJc w:val="right"/>
      <w:pPr>
        <w:ind w:left="1800" w:hanging="180"/>
      </w:pPr>
    </w:lvl>
    <w:lvl w:ilvl="3" w:tplc="D37E2BF4" w:tentative="1">
      <w:start w:val="1"/>
      <w:numFmt w:val="decimal"/>
      <w:lvlText w:val="%4."/>
      <w:lvlJc w:val="left"/>
      <w:pPr>
        <w:ind w:left="2520" w:hanging="360"/>
      </w:pPr>
    </w:lvl>
    <w:lvl w:ilvl="4" w:tplc="B70A9F00" w:tentative="1">
      <w:start w:val="1"/>
      <w:numFmt w:val="lowerLetter"/>
      <w:lvlText w:val="%5."/>
      <w:lvlJc w:val="left"/>
      <w:pPr>
        <w:ind w:left="3240" w:hanging="360"/>
      </w:pPr>
    </w:lvl>
    <w:lvl w:ilvl="5" w:tplc="49A8298E" w:tentative="1">
      <w:start w:val="1"/>
      <w:numFmt w:val="lowerRoman"/>
      <w:lvlText w:val="%6."/>
      <w:lvlJc w:val="right"/>
      <w:pPr>
        <w:ind w:left="3960" w:hanging="180"/>
      </w:pPr>
    </w:lvl>
    <w:lvl w:ilvl="6" w:tplc="9E6647B8" w:tentative="1">
      <w:start w:val="1"/>
      <w:numFmt w:val="decimal"/>
      <w:lvlText w:val="%7."/>
      <w:lvlJc w:val="left"/>
      <w:pPr>
        <w:ind w:left="4680" w:hanging="360"/>
      </w:pPr>
    </w:lvl>
    <w:lvl w:ilvl="7" w:tplc="CC963A6E" w:tentative="1">
      <w:start w:val="1"/>
      <w:numFmt w:val="lowerLetter"/>
      <w:lvlText w:val="%8."/>
      <w:lvlJc w:val="left"/>
      <w:pPr>
        <w:ind w:left="5400" w:hanging="360"/>
      </w:pPr>
    </w:lvl>
    <w:lvl w:ilvl="8" w:tplc="EE5287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44F0"/>
    <w:multiLevelType w:val="hybridMultilevel"/>
    <w:tmpl w:val="49C8EB62"/>
    <w:lvl w:ilvl="0" w:tplc="A9802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4608C"/>
    <w:multiLevelType w:val="hybridMultilevel"/>
    <w:tmpl w:val="2A4626E6"/>
    <w:lvl w:ilvl="0" w:tplc="A2CC1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24A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CF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2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4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A8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43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22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67E"/>
    <w:multiLevelType w:val="hybridMultilevel"/>
    <w:tmpl w:val="302218C8"/>
    <w:lvl w:ilvl="0" w:tplc="D43C9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7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86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D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F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D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8B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23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E2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335D"/>
    <w:multiLevelType w:val="hybridMultilevel"/>
    <w:tmpl w:val="C7DE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7542"/>
    <w:multiLevelType w:val="hybridMultilevel"/>
    <w:tmpl w:val="92FE96D8"/>
    <w:lvl w:ilvl="0" w:tplc="64D2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6F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60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A7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7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6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28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8B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2C03"/>
    <w:multiLevelType w:val="hybridMultilevel"/>
    <w:tmpl w:val="2F1A712A"/>
    <w:lvl w:ilvl="0" w:tplc="ACBE9F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076FA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5A37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22F9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3A3F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2A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1A70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144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20DB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11D3E"/>
    <w:multiLevelType w:val="hybridMultilevel"/>
    <w:tmpl w:val="EF80809C"/>
    <w:lvl w:ilvl="0" w:tplc="794A83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80F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62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F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40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21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F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4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6E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5990"/>
    <w:multiLevelType w:val="hybridMultilevel"/>
    <w:tmpl w:val="8788F332"/>
    <w:lvl w:ilvl="0" w:tplc="4B00A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D09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4F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25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D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44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EB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00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6C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63BF"/>
    <w:multiLevelType w:val="hybridMultilevel"/>
    <w:tmpl w:val="D55A9692"/>
    <w:lvl w:ilvl="0" w:tplc="7A2A115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C6DA0B8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562ABC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6801DC6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AAA70E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5A4932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AFC6CD7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B0C393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EDA376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BC305F5"/>
    <w:multiLevelType w:val="hybridMultilevel"/>
    <w:tmpl w:val="5D867162"/>
    <w:lvl w:ilvl="0" w:tplc="7BE6C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6FF"/>
    <w:multiLevelType w:val="hybridMultilevel"/>
    <w:tmpl w:val="510C8E78"/>
    <w:lvl w:ilvl="0" w:tplc="BEBCD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61FD"/>
    <w:multiLevelType w:val="hybridMultilevel"/>
    <w:tmpl w:val="C9A8AA2A"/>
    <w:lvl w:ilvl="0" w:tplc="5BC2933C">
      <w:start w:val="1"/>
      <w:numFmt w:val="lowerRoman"/>
      <w:lvlText w:val="%1-"/>
      <w:lvlJc w:val="left"/>
      <w:pPr>
        <w:ind w:left="1440" w:hanging="72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47385"/>
    <w:multiLevelType w:val="hybridMultilevel"/>
    <w:tmpl w:val="9CBA01D4"/>
    <w:lvl w:ilvl="0" w:tplc="49885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FC6D78"/>
    <w:multiLevelType w:val="hybridMultilevel"/>
    <w:tmpl w:val="862E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40B86"/>
    <w:multiLevelType w:val="hybridMultilevel"/>
    <w:tmpl w:val="A268E5DA"/>
    <w:lvl w:ilvl="0" w:tplc="1D828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4656"/>
    <w:multiLevelType w:val="hybridMultilevel"/>
    <w:tmpl w:val="C7D84256"/>
    <w:lvl w:ilvl="0" w:tplc="EDEC32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20"/>
    <w:rsid w:val="00010083"/>
    <w:rsid w:val="0002199E"/>
    <w:rsid w:val="0005281A"/>
    <w:rsid w:val="000672C1"/>
    <w:rsid w:val="000A4542"/>
    <w:rsid w:val="000A6B20"/>
    <w:rsid w:val="000C3EE6"/>
    <w:rsid w:val="00150340"/>
    <w:rsid w:val="0018184A"/>
    <w:rsid w:val="001E425B"/>
    <w:rsid w:val="001F799B"/>
    <w:rsid w:val="00201D1B"/>
    <w:rsid w:val="0027216A"/>
    <w:rsid w:val="002B2E30"/>
    <w:rsid w:val="0031666D"/>
    <w:rsid w:val="00360D92"/>
    <w:rsid w:val="003A5C84"/>
    <w:rsid w:val="003E720C"/>
    <w:rsid w:val="00486800"/>
    <w:rsid w:val="004A0D05"/>
    <w:rsid w:val="004C4FB2"/>
    <w:rsid w:val="005567BD"/>
    <w:rsid w:val="005718A7"/>
    <w:rsid w:val="0058392F"/>
    <w:rsid w:val="00631C38"/>
    <w:rsid w:val="00667CEF"/>
    <w:rsid w:val="00670069"/>
    <w:rsid w:val="006C6DE4"/>
    <w:rsid w:val="006E51E8"/>
    <w:rsid w:val="006F0161"/>
    <w:rsid w:val="006F2188"/>
    <w:rsid w:val="00714C64"/>
    <w:rsid w:val="00732283"/>
    <w:rsid w:val="007925B4"/>
    <w:rsid w:val="007A2B71"/>
    <w:rsid w:val="007D2C33"/>
    <w:rsid w:val="007E65C1"/>
    <w:rsid w:val="0080192C"/>
    <w:rsid w:val="00803C72"/>
    <w:rsid w:val="00813A35"/>
    <w:rsid w:val="008224DF"/>
    <w:rsid w:val="008258B1"/>
    <w:rsid w:val="008509A4"/>
    <w:rsid w:val="00853774"/>
    <w:rsid w:val="008678DB"/>
    <w:rsid w:val="008B0F24"/>
    <w:rsid w:val="008E1215"/>
    <w:rsid w:val="008E49AC"/>
    <w:rsid w:val="009351F6"/>
    <w:rsid w:val="00964E34"/>
    <w:rsid w:val="009B1601"/>
    <w:rsid w:val="009D179F"/>
    <w:rsid w:val="00AE1848"/>
    <w:rsid w:val="00AE7CE3"/>
    <w:rsid w:val="00AF170E"/>
    <w:rsid w:val="00B42768"/>
    <w:rsid w:val="00B92F16"/>
    <w:rsid w:val="00BC2DDB"/>
    <w:rsid w:val="00BD68E3"/>
    <w:rsid w:val="00C041E5"/>
    <w:rsid w:val="00C13AE4"/>
    <w:rsid w:val="00C2243B"/>
    <w:rsid w:val="00C5342A"/>
    <w:rsid w:val="00D71E82"/>
    <w:rsid w:val="00D72471"/>
    <w:rsid w:val="00DC2237"/>
    <w:rsid w:val="00DE04B0"/>
    <w:rsid w:val="00E05A38"/>
    <w:rsid w:val="00E420FD"/>
    <w:rsid w:val="00E506EB"/>
    <w:rsid w:val="00E6048A"/>
    <w:rsid w:val="00ED04F2"/>
    <w:rsid w:val="00FB0FEB"/>
    <w:rsid w:val="00FB49EB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F725"/>
  <w15:chartTrackingRefBased/>
  <w15:docId w15:val="{864DF79F-24F6-4A6C-B784-1C10A616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60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6B2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13A35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6F0161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25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58B1"/>
  </w:style>
  <w:style w:type="table" w:customStyle="1" w:styleId="TableGrid4">
    <w:name w:val="Table Grid_4"/>
    <w:basedOn w:val="TableNormal"/>
    <w:uiPriority w:val="59"/>
    <w:rsid w:val="008258B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5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8B1"/>
  </w:style>
  <w:style w:type="character" w:customStyle="1" w:styleId="Heading1Char">
    <w:name w:val="Heading 1 Char"/>
    <w:basedOn w:val="DefaultParagraphFont"/>
    <w:link w:val="Heading1"/>
    <w:uiPriority w:val="9"/>
    <w:rsid w:val="009B1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B16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9B1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B0F24"/>
    <w:rPr>
      <w:color w:val="808080"/>
    </w:rPr>
  </w:style>
  <w:style w:type="table" w:styleId="TableGrid">
    <w:name w:val="Table Grid"/>
    <w:basedOn w:val="TableNormal"/>
    <w:uiPriority w:val="59"/>
    <w:rsid w:val="0067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700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E420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B97F-D8FC-4EA5-82FE-1B972592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 Elhanafy</dc:creator>
  <cp:keywords/>
  <dc:description/>
  <cp:lastModifiedBy>Marim Elhanafy</cp:lastModifiedBy>
  <cp:revision>8</cp:revision>
  <dcterms:created xsi:type="dcterms:W3CDTF">2021-09-18T16:59:00Z</dcterms:created>
  <dcterms:modified xsi:type="dcterms:W3CDTF">2021-09-18T17:55:00Z</dcterms:modified>
  <cp:category>201803468</cp:category>
</cp:coreProperties>
</file>